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518" w:rsidRPr="00585518" w:rsidRDefault="0090064F" w:rsidP="0058551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0AECC4" wp14:editId="272A1B8F">
                <wp:simplePos x="0" y="0"/>
                <wp:positionH relativeFrom="column">
                  <wp:posOffset>3420745</wp:posOffset>
                </wp:positionH>
                <wp:positionV relativeFrom="paragraph">
                  <wp:posOffset>-4725035</wp:posOffset>
                </wp:positionV>
                <wp:extent cx="2872105" cy="733425"/>
                <wp:effectExtent l="0" t="0" r="0" b="63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10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5518" w:rsidRPr="00585518" w:rsidRDefault="00814D71" w:rsidP="0058551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NOME DO ALUNO</w:t>
                            </w:r>
                            <w:proofErr w:type="gramStart"/>
                            <w:r w:rsidR="0090064F">
                              <w:rPr>
                                <w:rFonts w:ascii="Arial Black" w:hAnsi="Arial Black" w:cs="Arial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585518" w:rsidRPr="00585518">
                              <w:rPr>
                                <w:rFonts w:ascii="Arial Black" w:hAnsi="Arial Black" w:cs="Arial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roofErr w:type="gramEn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269.35pt;margin-top:-372.05pt;width:226.15pt;height:57.7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" filled="f" stroked="f">
                <v:textbox style="mso-fit-shape-to-text:t">
                  <w:txbxContent>
                    <w:p w:rsidR="00585518" w:rsidRPr="00585518" w:rsidRDefault="00814D71" w:rsidP="00585518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4472C4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4472C4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NOME DO ALUNO</w:t>
                      </w:r>
                      <w:proofErr w:type="gramStart"/>
                      <w:r w:rsidR="0090064F">
                        <w:rPr>
                          <w:rFonts w:ascii="Arial Black" w:hAnsi="Arial Black" w:cs="Arial"/>
                          <w:b/>
                          <w:color w:val="4472C4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585518" w:rsidRPr="00585518">
                        <w:rPr>
                          <w:rFonts w:ascii="Arial Black" w:hAnsi="Arial Black" w:cs="Arial"/>
                          <w:b/>
                          <w:color w:val="4472C4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roofErr w:type="gramEnd"/>
                  </w:txbxContent>
                </v:textbox>
              </v:shape>
            </w:pict>
          </mc:Fallback>
        </mc:AlternateContent>
      </w:r>
      <w:r w:rsidR="0058551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0CA999" wp14:editId="41D33377">
                <wp:simplePos x="0" y="0"/>
                <wp:positionH relativeFrom="column">
                  <wp:posOffset>167640</wp:posOffset>
                </wp:positionH>
                <wp:positionV relativeFrom="paragraph">
                  <wp:posOffset>-4036060</wp:posOffset>
                </wp:positionV>
                <wp:extent cx="10692130" cy="1447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213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5518" w:rsidRDefault="0090064F" w:rsidP="0058551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E7E6E6" w:themeColor="background2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E7E6E6" w:themeColor="background2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RTICIPOU</w:t>
                            </w:r>
                            <w:r w:rsidR="00585518">
                              <w:rPr>
                                <w:rFonts w:ascii="Arial Black" w:hAnsi="Arial Black" w:cs="Arial"/>
                                <w:b/>
                                <w:color w:val="E7E6E6" w:themeColor="background2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O CURSO</w:t>
                            </w:r>
                          </w:p>
                          <w:p w:rsidR="00585518" w:rsidRPr="00585518" w:rsidRDefault="00585518" w:rsidP="00585518">
                            <w:pPr>
                              <w:rPr>
                                <w:rFonts w:ascii="Arial Black" w:hAnsi="Arial Black" w:cs="Arial"/>
                                <w:b/>
                                <w:color w:val="4472C4" w:themeColor="accent1"/>
                                <w:sz w:val="40"/>
                                <w:szCs w:val="4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85518">
                              <w:rPr>
                                <w:rFonts w:ascii="Arial Black" w:hAnsi="Arial Black" w:cs="Arial"/>
                                <w:b/>
                                <w:color w:val="4472C4" w:themeColor="accent1"/>
                                <w:sz w:val="40"/>
                                <w:szCs w:val="4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Curso - “Epidemia Oculta: Cuidados Farmacêuticos na Saúde Emocional”.</w:t>
                            </w:r>
                          </w:p>
                          <w:p w:rsidR="00585518" w:rsidRDefault="00585518" w:rsidP="0058551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E7E6E6" w:themeColor="background2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E7E6E6" w:themeColor="background2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ÃO PAULO, </w:t>
                            </w:r>
                            <w:proofErr w:type="gramStart"/>
                            <w:r>
                              <w:rPr>
                                <w:rFonts w:ascii="Arial Black" w:hAnsi="Arial Black" w:cs="Arial"/>
                                <w:b/>
                                <w:color w:val="E7E6E6" w:themeColor="background2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  <w:proofErr w:type="gramEnd"/>
                            <w:r>
                              <w:rPr>
                                <w:rFonts w:ascii="Arial Black" w:hAnsi="Arial Black" w:cs="Arial"/>
                                <w:b/>
                                <w:color w:val="E7E6E6" w:themeColor="background2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E OUTUBRO DE 2020.</w:t>
                            </w:r>
                          </w:p>
                          <w:p w:rsidR="00585518" w:rsidRDefault="00585518" w:rsidP="00585518">
                            <w:pPr>
                              <w:rPr>
                                <w:rFonts w:ascii="Arial Black" w:hAnsi="Arial Black" w:cs="Arial"/>
                                <w:b/>
                                <w:color w:val="E7E6E6" w:themeColor="background2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E7E6E6" w:themeColor="background2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ÃO </w:t>
                            </w:r>
                          </w:p>
                          <w:p w:rsidR="00585518" w:rsidRPr="00585518" w:rsidRDefault="00585518" w:rsidP="00585518">
                            <w:pPr>
                              <w:rPr>
                                <w:rFonts w:ascii="Arial Black" w:hAnsi="Arial Black" w:cs="Arial"/>
                                <w:b/>
                                <w:color w:val="E7E6E6" w:themeColor="background2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85518" w:rsidRPr="00585518" w:rsidRDefault="00585518" w:rsidP="00585518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7" type="#_x0000_t202" style="position:absolute;margin-left:13.2pt;margin-top:-317.8pt;width:841.9pt;height:114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" filled="f" stroked="f">
                <v:textbox>
                  <w:txbxContent>
                    <w:p w:rsidR="00585518" w:rsidRDefault="0090064F" w:rsidP="00585518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E7E6E6" w:themeColor="background2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E7E6E6" w:themeColor="background2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RTICIPOU</w:t>
                      </w:r>
                      <w:r w:rsidR="00585518">
                        <w:rPr>
                          <w:rFonts w:ascii="Arial Black" w:hAnsi="Arial Black" w:cs="Arial"/>
                          <w:b/>
                          <w:color w:val="E7E6E6" w:themeColor="background2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O CURSO</w:t>
                      </w:r>
                    </w:p>
                    <w:p w:rsidR="00585518" w:rsidRPr="00585518" w:rsidRDefault="00585518" w:rsidP="00585518">
                      <w:pPr>
                        <w:rPr>
                          <w:rFonts w:ascii="Arial Black" w:hAnsi="Arial Black" w:cs="Arial"/>
                          <w:b/>
                          <w:color w:val="4472C4" w:themeColor="accent1"/>
                          <w:sz w:val="40"/>
                          <w:szCs w:val="4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585518">
                        <w:rPr>
                          <w:rFonts w:ascii="Arial Black" w:hAnsi="Arial Black" w:cs="Arial"/>
                          <w:b/>
                          <w:color w:val="4472C4" w:themeColor="accent1"/>
                          <w:sz w:val="40"/>
                          <w:szCs w:val="4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Curso - “Epidemia Oculta: Cuidados Farmacêuticos na Saúde Emocional”.</w:t>
                      </w:r>
                    </w:p>
                    <w:p w:rsidR="00585518" w:rsidRDefault="00585518" w:rsidP="00585518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E7E6E6" w:themeColor="background2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E7E6E6" w:themeColor="background2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ÃO PAULO, </w:t>
                      </w:r>
                      <w:proofErr w:type="gramStart"/>
                      <w:r>
                        <w:rPr>
                          <w:rFonts w:ascii="Arial Black" w:hAnsi="Arial Black" w:cs="Arial"/>
                          <w:b/>
                          <w:color w:val="E7E6E6" w:themeColor="background2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  <w:proofErr w:type="gramEnd"/>
                      <w:r>
                        <w:rPr>
                          <w:rFonts w:ascii="Arial Black" w:hAnsi="Arial Black" w:cs="Arial"/>
                          <w:b/>
                          <w:color w:val="E7E6E6" w:themeColor="background2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E OUTUBRO DE 2020.</w:t>
                      </w:r>
                    </w:p>
                    <w:p w:rsidR="00585518" w:rsidRDefault="00585518" w:rsidP="00585518">
                      <w:pPr>
                        <w:rPr>
                          <w:rFonts w:ascii="Arial Black" w:hAnsi="Arial Black" w:cs="Arial"/>
                          <w:b/>
                          <w:color w:val="E7E6E6" w:themeColor="background2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E7E6E6" w:themeColor="background2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ÃO </w:t>
                      </w:r>
                    </w:p>
                    <w:p w:rsidR="00585518" w:rsidRPr="00585518" w:rsidRDefault="00585518" w:rsidP="00585518">
                      <w:pPr>
                        <w:rPr>
                          <w:rFonts w:ascii="Arial Black" w:hAnsi="Arial Black" w:cs="Arial"/>
                          <w:b/>
                          <w:color w:val="E7E6E6" w:themeColor="background2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85518" w:rsidRPr="00585518" w:rsidRDefault="00585518" w:rsidP="00585518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85518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5E6A30C0" wp14:editId="2ADD0B65">
            <wp:simplePos x="0" y="0"/>
            <wp:positionH relativeFrom="column">
              <wp:posOffset>-123825</wp:posOffset>
            </wp:positionH>
            <wp:positionV relativeFrom="paragraph">
              <wp:posOffset>0</wp:posOffset>
            </wp:positionV>
            <wp:extent cx="10810875" cy="764222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 of Appreciation (1)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087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8551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F2E19B" wp14:editId="4CC5DC76">
                <wp:simplePos x="0" y="0"/>
                <wp:positionH relativeFrom="column">
                  <wp:posOffset>3371850</wp:posOffset>
                </wp:positionH>
                <wp:positionV relativeFrom="paragraph">
                  <wp:posOffset>-5045710</wp:posOffset>
                </wp:positionV>
                <wp:extent cx="10692130" cy="733425"/>
                <wp:effectExtent l="0" t="0" r="0" b="952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213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5518" w:rsidRDefault="00585518" w:rsidP="00585518">
                            <w:pPr>
                              <w:rPr>
                                <w:rFonts w:ascii="Arial Black" w:hAnsi="Arial Black" w:cs="Arial"/>
                                <w:b/>
                                <w:color w:val="E7E6E6" w:themeColor="background2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E7E6E6" w:themeColor="background2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CERTIFICAMOS QUE </w:t>
                            </w:r>
                          </w:p>
                          <w:p w:rsidR="00585518" w:rsidRPr="00585518" w:rsidRDefault="00585518" w:rsidP="00585518">
                            <w:pPr>
                              <w:rPr>
                                <w:rFonts w:ascii="Arial Black" w:hAnsi="Arial Black" w:cs="Arial"/>
                                <w:b/>
                                <w:color w:val="E7E6E6" w:themeColor="background2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85518" w:rsidRPr="00585518" w:rsidRDefault="00585518" w:rsidP="00585518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8" type="#_x0000_t202" style="position:absolute;margin-left:265.5pt;margin-top:-397.3pt;width:841.9pt;height:57.7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" filled="f" stroked="f">
                <v:fill o:detectmouseclick="t"/>
                <v:textbox>
                  <w:txbxContent>
                    <w:p w:rsidR="00585518" w:rsidRDefault="00585518" w:rsidP="00585518">
                      <w:pPr>
                        <w:rPr>
                          <w:rFonts w:ascii="Arial Black" w:hAnsi="Arial Black" w:cs="Arial"/>
                          <w:b/>
                          <w:color w:val="E7E6E6" w:themeColor="background2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E7E6E6" w:themeColor="background2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CERTIFICAMOS QUE </w:t>
                      </w:r>
                    </w:p>
                    <w:p w:rsidR="00585518" w:rsidRPr="00585518" w:rsidRDefault="00585518" w:rsidP="00585518">
                      <w:pPr>
                        <w:rPr>
                          <w:rFonts w:ascii="Arial Black" w:hAnsi="Arial Black" w:cs="Arial"/>
                          <w:b/>
                          <w:color w:val="E7E6E6" w:themeColor="background2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85518" w:rsidRPr="00585518" w:rsidRDefault="00585518" w:rsidP="00585518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51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3B960F" wp14:editId="56F891E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666288551"/>
                              <w:temporary/>
                              <w:showingPlcHdr/>
                            </w:sdtPr>
                            <w:sdtEndPr/>
                            <w:sdtContent>
                              <w:p w:rsidR="00585518" w:rsidRDefault="00585518">
                                <w:r>
                                  <w:t>[Digite uma citação do documento ou o resumo de um ponto interessante. Você pode posicionar a caixa de texto em qualquer lugar do documento. Use a guia Ferramentas de Desenho para alterar a formatação da caixa de texto de citação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9" type="#_x0000_t202" style="position:absolute;margin-left:0;margin-top:0;width:186.95pt;height:110.55pt;z-index:25166848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flLQIAAFQ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xcDRJK3WD8Ssw7HMae1JKFF94Oznka8&#10;4v77AzjJmf5gqDsX0/k87kRS5ovzghR3atmeWsAIgqp44GwU1yHtUeLNXlMXNyrx+5LJIWUa3UT7&#10;Yc3ibpzqyevlZ7B6Ag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GUzt+UtAgAAVAQAAA4AAAAAAAAAAAAAAAAALgIAAGRycy9l&#10;Mm9Eb2MueG1sUEsBAi0AFAAGAAgAAAAhAP0vMtbbAAAABQEAAA8AAAAAAAAAAAAAAAAAhwQAAGRy&#10;cy9kb3ducmV2LnhtbFBLBQYAAAAABAAEAPMAAACPBQAAAAA=&#10;">
                <v:textbox style="mso-fit-shape-to-text:t">
                  <w:txbxContent>
                    <w:sdt>
                      <w:sdtPr>
                        <w:id w:val="666288551"/>
                        <w:temporary/>
                        <w:showingPlcHdr/>
                      </w:sdtPr>
                      <w:sdtContent>
                        <w:p w:rsidR="00585518" w:rsidRDefault="00585518">
                          <w:r>
                            <w:t>[Digite uma citação do documento ou o resumo de um ponto interessante. Você pode posicionar a caixa de texto em qualquer lugar do documento. Use a guia Ferramentas de Desenho para alterar a formatação da caixa de texto de citação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8551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61FB0" wp14:editId="2D3A7B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5518" w:rsidRPr="00585518" w:rsidRDefault="00585518" w:rsidP="00585518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nsira o texto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" o:spid="_x0000_s1030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" filled="f" stroked="f">
                <v:fill o:detectmouseclick="t"/>
                <v:textbox style="mso-fit-shape-to-text:t">
                  <w:txbxContent>
                    <w:p w:rsidR="00585518" w:rsidRPr="00585518" w:rsidRDefault="00585518" w:rsidP="00585518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Insira o texto aqui</w:t>
                      </w:r>
                    </w:p>
                  </w:txbxContent>
                </v:textbox>
              </v:shape>
            </w:pict>
          </mc:Fallback>
        </mc:AlternateContent>
      </w:r>
      <w:r w:rsidR="00585518">
        <w:rPr>
          <w:noProof/>
          <w:lang w:eastAsia="pt-BR"/>
        </w:rPr>
        <w:t>adada</w:t>
      </w:r>
      <w:r w:rsidR="0058551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D3A173" wp14:editId="3FE585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5518" w:rsidRPr="00585518" w:rsidRDefault="00585518" w:rsidP="00585518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85518">
                              <w:rPr>
                                <w:b/>
                                <w:noProof/>
                                <w:color w:val="E7E6E6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nsira o texto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" o:spid="_x0000_s1031" type="#_x0000_t202" style="position:absolute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buCZaSsCAABiBAAADgAAAAAAAAAAAAAAAAAuAgAAZHJzL2Uyb0RvYy54&#10;bWxQSwECLQAUAAYACAAAACEAS4kmzdYAAAAFAQAADwAAAAAAAAAAAAAAAACFBAAAZHJzL2Rvd25y&#10;ZXYueG1sUEsFBgAAAAAEAAQA8wAAAIgFAAAAAA==&#10;" filled="f" stroked="f">
                <v:fill o:detectmouseclick="t"/>
                <v:textbox style="mso-fit-shape-to-text:t">
                  <w:txbxContent>
                    <w:p w:rsidR="00585518" w:rsidRPr="00585518" w:rsidRDefault="00585518" w:rsidP="00585518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85518">
                        <w:rPr>
                          <w:b/>
                          <w:noProof/>
                          <w:color w:val="E7E6E6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Insira o texto aqui</w:t>
                      </w:r>
                    </w:p>
                  </w:txbxContent>
                </v:textbox>
              </v:shape>
            </w:pict>
          </mc:Fallback>
        </mc:AlternateContent>
      </w:r>
      <w:r w:rsidR="0035425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982EA" wp14:editId="73B03D32">
                <wp:simplePos x="0" y="0"/>
                <wp:positionH relativeFrom="column">
                  <wp:posOffset>295275</wp:posOffset>
                </wp:positionH>
                <wp:positionV relativeFrom="paragraph">
                  <wp:posOffset>4200525</wp:posOffset>
                </wp:positionV>
                <wp:extent cx="10372725" cy="1828800"/>
                <wp:effectExtent l="0" t="0" r="0" b="8255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2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7A23" w:rsidRPr="00981A4D" w:rsidRDefault="008E7A23" w:rsidP="00981A4D">
                            <w:pPr>
                              <w:rPr>
                                <w:rFonts w:ascii="Arial Black" w:hAnsi="Arial Black" w:cs="Arial"/>
                                <w:b/>
                                <w:color w:val="E7E6E6" w:themeColor="background2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" o:spid="_x0000_s1032" type="#_x0000_t202" style="position:absolute;margin-left:23.25pt;margin-top:330.75pt;width:816.7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" filled="f" stroked="f">
                <v:textbox style="mso-fit-shape-to-text:t">
                  <w:txbxContent>
                    <w:p w:rsidR="008E7A23" w:rsidRPr="00981A4D" w:rsidRDefault="008E7A23" w:rsidP="00981A4D">
                      <w:pPr>
                        <w:rPr>
                          <w:rFonts w:ascii="Arial Black" w:hAnsi="Arial Black" w:cs="Arial"/>
                          <w:b/>
                          <w:color w:val="E7E6E6" w:themeColor="background2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85518" w:rsidRPr="00585518" w:rsidSect="0038618C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8C"/>
    <w:rsid w:val="0003523B"/>
    <w:rsid w:val="00070C89"/>
    <w:rsid w:val="00132B16"/>
    <w:rsid w:val="00157369"/>
    <w:rsid w:val="001939D8"/>
    <w:rsid w:val="001E6BCC"/>
    <w:rsid w:val="0021398D"/>
    <w:rsid w:val="00246ACA"/>
    <w:rsid w:val="00250B27"/>
    <w:rsid w:val="002A5E72"/>
    <w:rsid w:val="00354254"/>
    <w:rsid w:val="0038618C"/>
    <w:rsid w:val="003D254A"/>
    <w:rsid w:val="00435330"/>
    <w:rsid w:val="00435D03"/>
    <w:rsid w:val="004432C4"/>
    <w:rsid w:val="004853E4"/>
    <w:rsid w:val="004C0C5A"/>
    <w:rsid w:val="00585518"/>
    <w:rsid w:val="005C104C"/>
    <w:rsid w:val="005C49D0"/>
    <w:rsid w:val="006172DD"/>
    <w:rsid w:val="00646DF9"/>
    <w:rsid w:val="0076451D"/>
    <w:rsid w:val="007B6B7B"/>
    <w:rsid w:val="00814D71"/>
    <w:rsid w:val="00873F89"/>
    <w:rsid w:val="008E7A23"/>
    <w:rsid w:val="0090064F"/>
    <w:rsid w:val="00972B90"/>
    <w:rsid w:val="00981A4D"/>
    <w:rsid w:val="009B3637"/>
    <w:rsid w:val="00A16008"/>
    <w:rsid w:val="00A21816"/>
    <w:rsid w:val="00AC600A"/>
    <w:rsid w:val="00B04F37"/>
    <w:rsid w:val="00B25214"/>
    <w:rsid w:val="00C2043E"/>
    <w:rsid w:val="00C609D3"/>
    <w:rsid w:val="00C64D55"/>
    <w:rsid w:val="00D428DA"/>
    <w:rsid w:val="00D935BD"/>
    <w:rsid w:val="00DB6493"/>
    <w:rsid w:val="00E07F38"/>
    <w:rsid w:val="00E64F33"/>
    <w:rsid w:val="00EE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32B16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sz w:val="3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32B16"/>
    <w:rPr>
      <w:rFonts w:ascii="Garamond" w:eastAsia="Times New Roman" w:hAnsi="Garamond" w:cs="Times New Roman"/>
      <w:sz w:val="32"/>
      <w:szCs w:val="24"/>
      <w:lang w:eastAsia="pt-BR"/>
    </w:rPr>
  </w:style>
  <w:style w:type="paragraph" w:customStyle="1" w:styleId="PargrafodaLista1">
    <w:name w:val="Parágrafo da Lista1"/>
    <w:basedOn w:val="Normal"/>
    <w:rsid w:val="00132B16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F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32B16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sz w:val="3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32B16"/>
    <w:rPr>
      <w:rFonts w:ascii="Garamond" w:eastAsia="Times New Roman" w:hAnsi="Garamond" w:cs="Times New Roman"/>
      <w:sz w:val="32"/>
      <w:szCs w:val="24"/>
      <w:lang w:eastAsia="pt-BR"/>
    </w:rPr>
  </w:style>
  <w:style w:type="paragraph" w:customStyle="1" w:styleId="PargrafodaLista1">
    <w:name w:val="Parágrafo da Lista1"/>
    <w:basedOn w:val="Normal"/>
    <w:rsid w:val="00132B16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D64C-8D96-4622-B56B-66FDAB0A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aggio</dc:creator>
  <cp:lastModifiedBy>ABFH</cp:lastModifiedBy>
  <cp:revision>2</cp:revision>
  <cp:lastPrinted>2020-10-06T20:41:00Z</cp:lastPrinted>
  <dcterms:created xsi:type="dcterms:W3CDTF">2020-10-06T22:04:00Z</dcterms:created>
  <dcterms:modified xsi:type="dcterms:W3CDTF">2020-10-06T22:04:00Z</dcterms:modified>
</cp:coreProperties>
</file>